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CE7838">
        <w:t>2</w:t>
      </w:r>
      <w:r w:rsidR="00A1789C">
        <w:t>-2018</w:t>
      </w:r>
      <w:r w:rsidR="00DA1949" w:rsidRPr="00247F90">
        <w:t xml:space="preserve"> </w:t>
      </w:r>
      <w:r w:rsidRPr="00247F90">
        <w:t xml:space="preserve">z dnia </w:t>
      </w:r>
      <w:r w:rsidR="00CE7838">
        <w:t>6</w:t>
      </w:r>
      <w:r w:rsidR="009406A4">
        <w:t>.02.2018</w:t>
      </w:r>
    </w:p>
    <w:p w:rsidR="00C25D92" w:rsidRDefault="00C25D92" w:rsidP="00C25D92"/>
    <w:p w:rsidR="00AA3D63" w:rsidRDefault="00AA3D63" w:rsidP="00C25D92"/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bookmarkStart w:id="0" w:name="_GoBack"/>
      <w:r w:rsidRPr="00AB5F6F">
        <w:rPr>
          <w:b/>
        </w:rPr>
        <w:t>Zamawiający:</w:t>
      </w:r>
    </w:p>
    <w:p w:rsidR="00C25D92" w:rsidRDefault="00D976D6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D976D6" w:rsidRDefault="00D976D6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D976D6" w:rsidRPr="00C25D92" w:rsidRDefault="00D976D6" w:rsidP="00EA6EE7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bookmarkEnd w:id="0"/>
    <w:p w:rsidR="00EA6EE7" w:rsidRDefault="00EA6EE7" w:rsidP="00C25D92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CE7838">
        <w:t xml:space="preserve"> 2</w:t>
      </w:r>
      <w:r w:rsidR="00F40F5B">
        <w:t>-2018</w:t>
      </w:r>
      <w:r>
        <w:t xml:space="preserve"> z dnia </w:t>
      </w:r>
      <w:r w:rsidR="00DF0206">
        <w:t>……….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37"/>
        <w:gridCol w:w="4755"/>
        <w:gridCol w:w="1391"/>
        <w:gridCol w:w="850"/>
        <w:gridCol w:w="1627"/>
      </w:tblGrid>
      <w:tr w:rsidR="00F90645" w:rsidRPr="004C7665" w:rsidTr="00F9064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lastRenderedPageBreak/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Rezerwacja miejsca wystawowego, opłata rejestracyjna za udział w Targach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44C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Wynajem powierzchni wystawienniczej .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44C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Zabudowa stoiska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44C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Obsługa techniczna stoiska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44C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5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Nabycie oraz instalacja panelu promocyjnego Marka Polskiej Gospodarki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F944C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6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DE3D7E" w:rsidRPr="004C7665" w:rsidTr="00F90645">
        <w:trPr>
          <w:jc w:val="right"/>
        </w:trPr>
        <w:tc>
          <w:tcPr>
            <w:tcW w:w="0" w:type="auto"/>
            <w:vAlign w:val="center"/>
          </w:tcPr>
          <w:p w:rsidR="00DE3D7E" w:rsidRDefault="00DE3D7E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7</w:t>
            </w:r>
          </w:p>
        </w:tc>
        <w:tc>
          <w:tcPr>
            <w:tcW w:w="4916" w:type="dxa"/>
            <w:vAlign w:val="center"/>
          </w:tcPr>
          <w:p w:rsidR="00DE3D7E" w:rsidRPr="004C7665" w:rsidRDefault="00DE3D7E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Transport </w:t>
            </w:r>
            <w:r w:rsidR="00EA6EE7">
              <w:rPr>
                <w:rFonts w:cs="Calibri"/>
                <w:sz w:val="18"/>
              </w:rPr>
              <w:t xml:space="preserve">i ubezpieczenie </w:t>
            </w:r>
            <w:r>
              <w:rPr>
                <w:rFonts w:cs="Calibri"/>
                <w:sz w:val="18"/>
              </w:rPr>
              <w:t>eksponatów</w:t>
            </w:r>
          </w:p>
        </w:tc>
        <w:tc>
          <w:tcPr>
            <w:tcW w:w="1418" w:type="dxa"/>
          </w:tcPr>
          <w:p w:rsidR="00DE3D7E" w:rsidRPr="004C7665" w:rsidRDefault="00DE3D7E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DE3D7E" w:rsidRPr="004C7665" w:rsidRDefault="00DE3D7E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DE3D7E" w:rsidRPr="004C7665" w:rsidRDefault="00DE3D7E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DE3D7E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8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Nocleg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DE3D7E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9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EA6EE7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56" w:rsidRDefault="00B41856" w:rsidP="009B6466">
      <w:r>
        <w:separator/>
      </w:r>
    </w:p>
  </w:endnote>
  <w:endnote w:type="continuationSeparator" w:id="0">
    <w:p w:rsidR="00B41856" w:rsidRDefault="00B41856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D97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56" w:rsidRDefault="00B41856" w:rsidP="009B6466">
      <w:r>
        <w:separator/>
      </w:r>
    </w:p>
  </w:footnote>
  <w:footnote w:type="continuationSeparator" w:id="0">
    <w:p w:rsidR="00B41856" w:rsidRDefault="00B41856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61" w:rsidRDefault="00A26461">
    <w:pPr>
      <w:pStyle w:val="Nagwek"/>
    </w:pPr>
    <w:r>
      <w:rPr>
        <w:noProof/>
        <w:lang w:eastAsia="pl-PL"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06D7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2204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6A4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1789C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0E9B"/>
    <w:rsid w:val="00CE41EF"/>
    <w:rsid w:val="00CE6786"/>
    <w:rsid w:val="00CE68D1"/>
    <w:rsid w:val="00CE7838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976D6"/>
    <w:rsid w:val="00DA0B2A"/>
    <w:rsid w:val="00DA1949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0F5B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6DDDA70-1AF6-4BCA-945F-1E4F4D9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060C-2C4D-4ED5-95EF-A2BE7FC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nna Księżopolska</cp:lastModifiedBy>
  <cp:revision>7</cp:revision>
  <cp:lastPrinted>2017-03-28T07:55:00Z</cp:lastPrinted>
  <dcterms:created xsi:type="dcterms:W3CDTF">2018-02-01T09:30:00Z</dcterms:created>
  <dcterms:modified xsi:type="dcterms:W3CDTF">2018-02-05T11:15:00Z</dcterms:modified>
</cp:coreProperties>
</file>